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2644" w14:textId="77777777" w:rsidR="005C39DA" w:rsidRDefault="005C39DA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614B0220" w14:textId="77777777" w:rsidR="00016B2D" w:rsidRPr="00B8289D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14:paraId="159D768B" w14:textId="77777777"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D98212" w14:textId="77777777" w:rsidR="00016B2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5FC2A2" w14:textId="77777777" w:rsidR="005F206D" w:rsidRDefault="005F206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FBA8F60" w14:textId="77777777" w:rsidR="00F42B9D" w:rsidRDefault="00F42B9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31B3D80" w14:textId="77777777" w:rsidR="005F206D" w:rsidRPr="00CB06C0" w:rsidRDefault="005F206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713396F" w14:textId="47146CEE" w:rsidR="00737CEE" w:rsidRDefault="00016B2D" w:rsidP="00F42B9D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 w:rsidR="00B94B97">
        <w:rPr>
          <w:sz w:val="20"/>
          <w:szCs w:val="20"/>
        </w:rPr>
        <w:t>, in qualità di</w:t>
      </w:r>
      <w:r w:rsidR="00391F67">
        <w:rPr>
          <w:sz w:val="20"/>
          <w:szCs w:val="20"/>
        </w:rPr>
        <w:t xml:space="preserve"> Presentatore </w:t>
      </w:r>
      <w:r w:rsidR="005F206D">
        <w:rPr>
          <w:sz w:val="20"/>
          <w:szCs w:val="20"/>
        </w:rPr>
        <w:t>del Piano Formativo PF____</w:t>
      </w:r>
      <w:r w:rsidR="00037AB5">
        <w:rPr>
          <w:sz w:val="20"/>
          <w:szCs w:val="20"/>
        </w:rPr>
        <w:t>____</w:t>
      </w:r>
      <w:r w:rsidR="00410BD4">
        <w:rPr>
          <w:sz w:val="20"/>
          <w:szCs w:val="20"/>
        </w:rPr>
        <w:t xml:space="preserve"> </w:t>
      </w:r>
      <w:r w:rsidR="00272DFF">
        <w:rPr>
          <w:sz w:val="20"/>
          <w:szCs w:val="20"/>
        </w:rPr>
        <w:t>candidato</w:t>
      </w:r>
      <w:r w:rsidR="005F206D">
        <w:rPr>
          <w:sz w:val="20"/>
          <w:szCs w:val="20"/>
        </w:rPr>
        <w:t xml:space="preserve"> sull’Avviso__________</w:t>
      </w:r>
      <w:r w:rsidR="00B94B97">
        <w:rPr>
          <w:sz w:val="20"/>
          <w:szCs w:val="20"/>
        </w:rPr>
        <w:t xml:space="preserve">: </w:t>
      </w:r>
    </w:p>
    <w:p w14:paraId="278F1A50" w14:textId="77777777" w:rsidR="005F206D" w:rsidRDefault="005F206D" w:rsidP="00F919ED">
      <w:pPr>
        <w:jc w:val="center"/>
        <w:rPr>
          <w:b/>
          <w:bCs/>
          <w:sz w:val="20"/>
          <w:szCs w:val="20"/>
        </w:rPr>
      </w:pPr>
    </w:p>
    <w:p w14:paraId="37F13160" w14:textId="77777777" w:rsidR="00737CEE" w:rsidRDefault="005C39DA" w:rsidP="005C39DA">
      <w:pPr>
        <w:tabs>
          <w:tab w:val="center" w:pos="4819"/>
          <w:tab w:val="left" w:pos="604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37CEE" w:rsidRPr="00A23999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ab/>
      </w:r>
    </w:p>
    <w:p w14:paraId="3B000033" w14:textId="77777777" w:rsidR="005F206D" w:rsidRPr="00A23999" w:rsidRDefault="005F206D" w:rsidP="00F919ED">
      <w:pPr>
        <w:jc w:val="center"/>
        <w:rPr>
          <w:b/>
          <w:bCs/>
          <w:sz w:val="20"/>
          <w:szCs w:val="20"/>
        </w:rPr>
      </w:pPr>
    </w:p>
    <w:p w14:paraId="0A147395" w14:textId="77777777"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14:paraId="4DA2C071" w14:textId="77777777" w:rsidR="005F206D" w:rsidRDefault="005F206D" w:rsidP="00737CEE">
      <w:pPr>
        <w:spacing w:after="0" w:line="360" w:lineRule="auto"/>
        <w:jc w:val="both"/>
        <w:rPr>
          <w:sz w:val="20"/>
          <w:szCs w:val="20"/>
        </w:rPr>
      </w:pPr>
    </w:p>
    <w:p w14:paraId="77BD9A6C" w14:textId="77777777" w:rsidR="00D972DE" w:rsidRPr="00D972DE" w:rsidRDefault="00D972DE" w:rsidP="00D972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96888"/>
      <w:bookmarkStart w:id="1" w:name="_Hlk159321996"/>
      <w:bookmarkStart w:id="2" w:name="_Hlk159321682"/>
      <w:bookmarkStart w:id="3" w:name="_Hlk159320779"/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requisito </w:t>
      </w:r>
      <w:r w:rsidR="001D5767">
        <w:rPr>
          <w:sz w:val="20"/>
          <w:szCs w:val="20"/>
        </w:rPr>
        <w:t xml:space="preserve">dell’adesione a For.Te. </w:t>
      </w:r>
      <w:r w:rsidRPr="004E765F">
        <w:rPr>
          <w:sz w:val="20"/>
          <w:szCs w:val="20"/>
        </w:rPr>
        <w:t xml:space="preserve">fino </w:t>
      </w:r>
      <w:r w:rsidR="00CB06C0">
        <w:rPr>
          <w:sz w:val="20"/>
          <w:szCs w:val="20"/>
        </w:rPr>
        <w:t>al controllo della</w:t>
      </w:r>
      <w:r w:rsidRPr="004E765F">
        <w:rPr>
          <w:sz w:val="20"/>
          <w:szCs w:val="20"/>
        </w:rPr>
        <w:t xml:space="preserve"> rendicontazione del Piano;</w:t>
      </w:r>
    </w:p>
    <w:p w14:paraId="3FDA063D" w14:textId="77777777" w:rsidR="00016B2D" w:rsidRPr="00B95F33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4" w:name="_Hlk159319971"/>
      <w:bookmarkEnd w:id="0"/>
      <w:r w:rsidRPr="00A23999">
        <w:rPr>
          <w:sz w:val="20"/>
          <w:szCs w:val="20"/>
        </w:rPr>
        <w:t xml:space="preserve"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</w:t>
      </w:r>
      <w:r w:rsidRPr="00B95F33">
        <w:rPr>
          <w:sz w:val="20"/>
          <w:szCs w:val="20"/>
        </w:rPr>
        <w:t>nell’ultimo quinquennio;</w:t>
      </w:r>
    </w:p>
    <w:p w14:paraId="2A2E264E" w14:textId="616EC010" w:rsidR="00016B2D" w:rsidRPr="00B95F33" w:rsidRDefault="00617B23" w:rsidP="001C204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0B01995F" w14:textId="77777777" w:rsidR="00410BD4" w:rsidRPr="00B95F33" w:rsidRDefault="00410BD4" w:rsidP="00410BD4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736B0E7F" w14:textId="77777777" w:rsidR="005F32D9" w:rsidRPr="00B95F33" w:rsidRDefault="005F32D9" w:rsidP="005F32D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cedimenti in corso per i delitti di cui al Libro II, Titolo V, Art. 416</w:t>
      </w:r>
      <w:r w:rsidRPr="00B95F33">
        <w:rPr>
          <w:i/>
          <w:iCs/>
          <w:sz w:val="20"/>
          <w:szCs w:val="20"/>
        </w:rPr>
        <w:t>bis</w:t>
      </w:r>
      <w:r w:rsidRPr="00B95F33">
        <w:rPr>
          <w:sz w:val="20"/>
          <w:szCs w:val="20"/>
        </w:rPr>
        <w:t xml:space="preserve"> del Codice Penale;</w:t>
      </w:r>
    </w:p>
    <w:p w14:paraId="6E709D86" w14:textId="5C1F599E" w:rsidR="00410BD4" w:rsidRPr="00B95F33" w:rsidRDefault="00410BD4" w:rsidP="00410BD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6D181160" w14:textId="77777777" w:rsidR="005F32D9" w:rsidRPr="00B95F33" w:rsidRDefault="005F32D9" w:rsidP="005F32D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04CC4832" w14:textId="77777777" w:rsidR="00016B2D" w:rsidRPr="00B95F33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2BFA4AA8" w14:textId="77777777" w:rsidR="00016B2D" w:rsidRPr="00B95F33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  <w:bookmarkEnd w:id="1"/>
    </w:p>
    <w:bookmarkEnd w:id="2"/>
    <w:bookmarkEnd w:id="4"/>
    <w:p w14:paraId="3C0ED41E" w14:textId="7D7F692B" w:rsidR="00F42B9D" w:rsidRPr="00B95F33" w:rsidRDefault="00016B2D" w:rsidP="00675DB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vere in organico n° dipendenti _______ per i quali versa lo 0,30% al Fondo</w:t>
      </w:r>
      <w:r w:rsidR="00410BD4" w:rsidRPr="00B95F33">
        <w:rPr>
          <w:sz w:val="20"/>
          <w:szCs w:val="20"/>
        </w:rPr>
        <w:t xml:space="preserve"> (in caso di più matricole associate al CF/partita IVA, deve essere inserito il numero complessivo dei dipendenti)</w:t>
      </w:r>
      <w:r w:rsidRPr="00B95F33">
        <w:rPr>
          <w:sz w:val="20"/>
          <w:szCs w:val="20"/>
        </w:rPr>
        <w:t>;</w:t>
      </w:r>
      <w:bookmarkEnd w:id="3"/>
    </w:p>
    <w:p w14:paraId="4B3B695C" w14:textId="4145BB99" w:rsidR="00410BD4" w:rsidRPr="00B95F33" w:rsidRDefault="00410BD4" w:rsidP="00410BD4">
      <w:pPr>
        <w:spacing w:after="0" w:line="240" w:lineRule="auto"/>
        <w:jc w:val="both"/>
        <w:rPr>
          <w:sz w:val="20"/>
          <w:szCs w:val="20"/>
        </w:rPr>
      </w:pPr>
    </w:p>
    <w:p w14:paraId="2B3AB9DF" w14:textId="06F958F6" w:rsidR="00410BD4" w:rsidRPr="00B95F33" w:rsidRDefault="00410BD4" w:rsidP="00410BD4">
      <w:pPr>
        <w:spacing w:after="0" w:line="240" w:lineRule="auto"/>
        <w:jc w:val="both"/>
        <w:rPr>
          <w:sz w:val="20"/>
          <w:szCs w:val="20"/>
        </w:rPr>
      </w:pPr>
    </w:p>
    <w:p w14:paraId="1FEC4882" w14:textId="77777777" w:rsidR="00F42B9D" w:rsidRPr="00B95F33" w:rsidRDefault="00F42B9D" w:rsidP="00F42B9D">
      <w:pPr>
        <w:spacing w:after="0" w:line="240" w:lineRule="auto"/>
        <w:ind w:left="714"/>
        <w:jc w:val="both"/>
        <w:rPr>
          <w:sz w:val="20"/>
          <w:szCs w:val="20"/>
        </w:rPr>
      </w:pPr>
    </w:p>
    <w:p w14:paraId="46A67340" w14:textId="77777777" w:rsidR="00016B2D" w:rsidRPr="00B95F33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optare per il seguente Regime di aiuti di Stato (</w:t>
      </w:r>
      <w:r w:rsidRPr="00B95F33">
        <w:rPr>
          <w:i/>
          <w:iCs/>
          <w:sz w:val="20"/>
          <w:szCs w:val="20"/>
        </w:rPr>
        <w:t>barrare l’opzione prescelta</w:t>
      </w:r>
      <w:r w:rsidRPr="00B95F33">
        <w:rPr>
          <w:sz w:val="20"/>
          <w:szCs w:val="20"/>
        </w:rPr>
        <w:t>):</w:t>
      </w:r>
    </w:p>
    <w:p w14:paraId="7AA037C9" w14:textId="5DBF6B22" w:rsidR="00016B2D" w:rsidRPr="00B95F33" w:rsidRDefault="00016B2D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B95F33">
        <w:rPr>
          <w:sz w:val="20"/>
          <w:szCs w:val="20"/>
        </w:rPr>
        <w:t xml:space="preserve">Regime di aiuti alla formazione </w:t>
      </w:r>
      <w:r w:rsidR="005F32D9" w:rsidRPr="00B95F33">
        <w:rPr>
          <w:sz w:val="20"/>
          <w:szCs w:val="20"/>
        </w:rPr>
        <w:t xml:space="preserve">(Reg. (UE) 651/2014 e </w:t>
      </w:r>
      <w:proofErr w:type="spellStart"/>
      <w:r w:rsidR="005F32D9" w:rsidRPr="00B95F33">
        <w:rPr>
          <w:sz w:val="20"/>
          <w:szCs w:val="20"/>
        </w:rPr>
        <w:t>ss.mm.ii</w:t>
      </w:r>
      <w:proofErr w:type="spellEnd"/>
      <w:r w:rsidR="005F32D9" w:rsidRPr="00B95F33">
        <w:rPr>
          <w:sz w:val="20"/>
          <w:szCs w:val="20"/>
        </w:rPr>
        <w:t xml:space="preserve">.), </w:t>
      </w:r>
      <w:r w:rsidRPr="00B95F33">
        <w:rPr>
          <w:sz w:val="20"/>
          <w:szCs w:val="20"/>
        </w:rPr>
        <w:t>pari ad una percentuale di Contributo Privato Obbligatorio del ___%</w:t>
      </w:r>
      <w:r w:rsidRPr="00B95F33">
        <w:rPr>
          <w:rStyle w:val="Rimandonotaapidipagina"/>
          <w:b/>
          <w:bCs/>
          <w:sz w:val="20"/>
          <w:szCs w:val="20"/>
        </w:rPr>
        <w:footnoteReference w:id="1"/>
      </w:r>
    </w:p>
    <w:p w14:paraId="4E44724D" w14:textId="77777777" w:rsidR="005F32D9" w:rsidRPr="00B95F33" w:rsidRDefault="005F32D9" w:rsidP="005F32D9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B95F33">
        <w:rPr>
          <w:i/>
          <w:iCs/>
          <w:sz w:val="20"/>
          <w:szCs w:val="20"/>
          <w:lang w:val="fr-FR"/>
        </w:rPr>
        <w:t>De minimis</w:t>
      </w:r>
      <w:r w:rsidRPr="00B95F33">
        <w:rPr>
          <w:sz w:val="20"/>
          <w:szCs w:val="20"/>
          <w:lang w:val="fr-FR"/>
        </w:rPr>
        <w:t xml:space="preserve"> (Reg. (UE) 2831/2023). </w:t>
      </w:r>
      <w:r w:rsidRPr="00B95F33">
        <w:rPr>
          <w:sz w:val="20"/>
          <w:szCs w:val="20"/>
        </w:rPr>
        <w:t>Si attesta che l’Azienda rientra nel campo di applicazione del Regolamento e ne rispetta le condizioni.  Con riferimento ai contributi “</w:t>
      </w:r>
      <w:r w:rsidRPr="00B95F33">
        <w:rPr>
          <w:i/>
          <w:sz w:val="20"/>
          <w:szCs w:val="20"/>
        </w:rPr>
        <w:t xml:space="preserve">de </w:t>
      </w:r>
      <w:proofErr w:type="spellStart"/>
      <w:r w:rsidRPr="00B95F33">
        <w:rPr>
          <w:i/>
          <w:sz w:val="20"/>
          <w:szCs w:val="20"/>
        </w:rPr>
        <w:t>minimis</w:t>
      </w:r>
      <w:proofErr w:type="spellEnd"/>
      <w:r w:rsidRPr="00B95F33">
        <w:rPr>
          <w:sz w:val="20"/>
          <w:szCs w:val="20"/>
        </w:rPr>
        <w:t xml:space="preserve">” si attesta: </w:t>
      </w:r>
    </w:p>
    <w:p w14:paraId="32E1CCEA" w14:textId="77777777" w:rsidR="005F32D9" w:rsidRPr="00B95F33" w:rsidRDefault="005F32D9" w:rsidP="005F32D9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 avuto la concessione di contributi in regime “</w:t>
      </w:r>
      <w:r w:rsidRPr="00B95F33">
        <w:rPr>
          <w:i/>
          <w:sz w:val="20"/>
          <w:szCs w:val="20"/>
        </w:rPr>
        <w:t xml:space="preserve">de </w:t>
      </w:r>
      <w:proofErr w:type="spellStart"/>
      <w:r w:rsidRPr="00B95F33">
        <w:rPr>
          <w:i/>
          <w:sz w:val="20"/>
          <w:szCs w:val="20"/>
        </w:rPr>
        <w:t>minimis</w:t>
      </w:r>
      <w:proofErr w:type="spellEnd"/>
      <w:r w:rsidRPr="00B95F33">
        <w:rPr>
          <w:sz w:val="20"/>
          <w:szCs w:val="20"/>
        </w:rPr>
        <w:t>” nell’arco temporale dei tre anni precedenti;</w:t>
      </w:r>
    </w:p>
    <w:p w14:paraId="1B7EF7CA" w14:textId="77777777" w:rsidR="005F32D9" w:rsidRPr="00B95F33" w:rsidRDefault="005F32D9" w:rsidP="005F32D9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ver avuto la concessione, nell’arco temporale dei tre anni precedenti dei seguenti contributi in regime “</w:t>
      </w:r>
      <w:r w:rsidRPr="00B95F33">
        <w:rPr>
          <w:i/>
          <w:sz w:val="20"/>
          <w:szCs w:val="20"/>
        </w:rPr>
        <w:t xml:space="preserve">de </w:t>
      </w:r>
      <w:proofErr w:type="spellStart"/>
      <w:r w:rsidRPr="00B95F33">
        <w:rPr>
          <w:i/>
          <w:sz w:val="20"/>
          <w:szCs w:val="20"/>
        </w:rPr>
        <w:t>minimis</w:t>
      </w:r>
      <w:proofErr w:type="spellEnd"/>
      <w:r w:rsidRPr="00B95F33">
        <w:rPr>
          <w:sz w:val="20"/>
          <w:szCs w:val="20"/>
        </w:rPr>
        <w:t xml:space="preserve">”: </w:t>
      </w:r>
    </w:p>
    <w:p w14:paraId="70F4BE7F" w14:textId="77777777" w:rsidR="005F32D9" w:rsidRPr="00B95F33" w:rsidRDefault="005F32D9" w:rsidP="005F32D9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5F32D9" w:rsidRPr="00B95F33" w14:paraId="1A211BC4" w14:textId="77777777" w:rsidTr="00F64621">
        <w:tc>
          <w:tcPr>
            <w:tcW w:w="1701" w:type="dxa"/>
          </w:tcPr>
          <w:p w14:paraId="783CFE3A" w14:textId="77777777" w:rsidR="005F32D9" w:rsidRPr="00B95F33" w:rsidRDefault="005F32D9" w:rsidP="00F6462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95F3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798" w:type="dxa"/>
          </w:tcPr>
          <w:p w14:paraId="56F1ED15" w14:textId="77777777" w:rsidR="005F32D9" w:rsidRPr="00B95F33" w:rsidRDefault="005F32D9" w:rsidP="00F6462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95F33">
              <w:rPr>
                <w:b/>
                <w:sz w:val="20"/>
                <w:szCs w:val="20"/>
              </w:rPr>
              <w:t xml:space="preserve">Importo dei contributi concessi </w:t>
            </w:r>
          </w:p>
        </w:tc>
      </w:tr>
      <w:tr w:rsidR="005F32D9" w:rsidRPr="00B95F33" w14:paraId="0FF63EDF" w14:textId="77777777" w:rsidTr="00F64621">
        <w:tc>
          <w:tcPr>
            <w:tcW w:w="1701" w:type="dxa"/>
          </w:tcPr>
          <w:p w14:paraId="0332FF94" w14:textId="77777777" w:rsidR="005F32D9" w:rsidRPr="00B95F33" w:rsidRDefault="005F32D9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95F33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56838E48" w14:textId="77777777" w:rsidR="005F32D9" w:rsidRPr="00B95F33" w:rsidRDefault="005F32D9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5F32D9" w:rsidRPr="00B95F33" w14:paraId="5949EF45" w14:textId="77777777" w:rsidTr="00F64621">
        <w:tc>
          <w:tcPr>
            <w:tcW w:w="1701" w:type="dxa"/>
          </w:tcPr>
          <w:p w14:paraId="74D6ABE7" w14:textId="77777777" w:rsidR="005F32D9" w:rsidRPr="00B95F33" w:rsidRDefault="005F32D9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95F33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6A8DB447" w14:textId="77777777" w:rsidR="005F32D9" w:rsidRPr="00B95F33" w:rsidRDefault="005F32D9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5F32D9" w:rsidRPr="00B95F33" w14:paraId="35AC38AB" w14:textId="77777777" w:rsidTr="00F64621">
        <w:tc>
          <w:tcPr>
            <w:tcW w:w="1701" w:type="dxa"/>
          </w:tcPr>
          <w:p w14:paraId="046CFDFD" w14:textId="77777777" w:rsidR="005F32D9" w:rsidRPr="00B95F33" w:rsidRDefault="005F32D9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95F33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6458972B" w14:textId="77777777" w:rsidR="005F32D9" w:rsidRPr="00B95F33" w:rsidRDefault="005F32D9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B06CF1D" w14:textId="77777777" w:rsidR="005F32D9" w:rsidRPr="00B95F33" w:rsidRDefault="005F32D9" w:rsidP="005F32D9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3F4460F4" w14:textId="77777777" w:rsidR="005F32D9" w:rsidRPr="00B95F33" w:rsidRDefault="005F32D9" w:rsidP="005F32D9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95F33">
        <w:rPr>
          <w:rFonts w:asciiTheme="minorHAnsi" w:hAnsiTheme="minorHAnsi" w:cstheme="minorHAnsi"/>
          <w:color w:val="auto"/>
          <w:sz w:val="18"/>
          <w:szCs w:val="18"/>
        </w:rPr>
        <w:t xml:space="preserve">NB. Nel caso di appartenenza ad una “Impresa Unica”, come definita all’Art. 2.2 del Regolamento (UE) 2831/2023, la somma degli aiuti in regime </w:t>
      </w:r>
      <w:r w:rsidRPr="00B95F33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de </w:t>
      </w:r>
      <w:proofErr w:type="spellStart"/>
      <w:r w:rsidRPr="00B95F33">
        <w:rPr>
          <w:rFonts w:asciiTheme="minorHAnsi" w:hAnsiTheme="minorHAnsi" w:cstheme="minorHAnsi"/>
          <w:i/>
          <w:iCs/>
          <w:color w:val="auto"/>
          <w:sz w:val="18"/>
          <w:szCs w:val="18"/>
        </w:rPr>
        <w:t>minimis</w:t>
      </w:r>
      <w:proofErr w:type="spellEnd"/>
      <w:r w:rsidRPr="00B95F33">
        <w:rPr>
          <w:rFonts w:asciiTheme="minorHAnsi" w:hAnsiTheme="minorHAnsi" w:cstheme="minorHAnsi"/>
          <w:color w:val="auto"/>
          <w:sz w:val="18"/>
          <w:szCs w:val="18"/>
        </w:rPr>
        <w:t xml:space="preserve"> concessi nell’arco dei tre anni alla singola entità costituente l’Impresa Unica non deve superare il massimale di </w:t>
      </w:r>
      <w:r w:rsidRPr="00B95F33">
        <w:rPr>
          <w:rFonts w:asciiTheme="minorHAnsi" w:hAnsiTheme="minorHAnsi" w:cstheme="minorHAnsi"/>
          <w:sz w:val="18"/>
          <w:szCs w:val="18"/>
        </w:rPr>
        <w:t xml:space="preserve">€ </w:t>
      </w:r>
      <w:r w:rsidRPr="00B95F33">
        <w:rPr>
          <w:rFonts w:asciiTheme="minorHAnsi" w:hAnsiTheme="minorHAnsi" w:cstheme="minorHAnsi"/>
          <w:color w:val="auto"/>
          <w:sz w:val="18"/>
          <w:szCs w:val="18"/>
        </w:rPr>
        <w:t>300.000,00.</w:t>
      </w:r>
    </w:p>
    <w:p w14:paraId="3D484D2D" w14:textId="77777777" w:rsidR="005F32D9" w:rsidRPr="00B95F33" w:rsidRDefault="005F32D9" w:rsidP="005F32D9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95F33">
        <w:rPr>
          <w:rFonts w:asciiTheme="minorHAnsi" w:hAnsiTheme="minorHAnsi" w:cstheme="minorHAnsi"/>
          <w:color w:val="auto"/>
          <w:sz w:val="18"/>
          <w:szCs w:val="18"/>
        </w:rPr>
        <w:t>Si specifica, inoltre, che la verifica sul rispetto del massimale verrà comunque effettuata dal Fondo, secondo quanto disciplinato dall’Avviso, mediante interrogazione del Registro Nazionale degli Aiuti di Stato (RNA).</w:t>
      </w:r>
    </w:p>
    <w:p w14:paraId="19C59DB4" w14:textId="77777777" w:rsidR="005F32D9" w:rsidRPr="00B95F33" w:rsidRDefault="005F32D9" w:rsidP="005F32D9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215833E" w14:textId="77777777" w:rsidR="00016B2D" w:rsidRPr="00B95F33" w:rsidRDefault="00D0174B" w:rsidP="00D017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i</w:t>
      </w:r>
      <w:r w:rsidR="00016B2D" w:rsidRPr="00B95F33">
        <w:rPr>
          <w:sz w:val="20"/>
          <w:szCs w:val="20"/>
        </w:rPr>
        <w:t xml:space="preserve">n riferimento agli obblighi previsti dalla Legge n. </w:t>
      </w:r>
      <w:r w:rsidRPr="00B95F33">
        <w:rPr>
          <w:sz w:val="20"/>
          <w:szCs w:val="20"/>
        </w:rPr>
        <w:t>68</w:t>
      </w:r>
      <w:r w:rsidR="00016B2D" w:rsidRPr="00B95F33">
        <w:rPr>
          <w:sz w:val="20"/>
          <w:szCs w:val="20"/>
        </w:rPr>
        <w:t>/99 in materia di inserimento al lavoro dei disabili, dichiara altresì (</w:t>
      </w:r>
      <w:r w:rsidR="00016B2D" w:rsidRPr="00B95F33">
        <w:rPr>
          <w:i/>
          <w:iCs/>
          <w:sz w:val="20"/>
          <w:szCs w:val="20"/>
        </w:rPr>
        <w:t xml:space="preserve">barrare </w:t>
      </w:r>
      <w:r w:rsidR="006571F6" w:rsidRPr="00B95F33">
        <w:rPr>
          <w:i/>
          <w:iCs/>
          <w:sz w:val="20"/>
          <w:szCs w:val="20"/>
          <w:u w:val="single"/>
        </w:rPr>
        <w:t>SEMPRE</w:t>
      </w:r>
      <w:r w:rsidR="006571F6" w:rsidRPr="00B95F33">
        <w:rPr>
          <w:i/>
          <w:iCs/>
          <w:sz w:val="20"/>
          <w:szCs w:val="20"/>
        </w:rPr>
        <w:t xml:space="preserve"> </w:t>
      </w:r>
      <w:r w:rsidR="00016B2D" w:rsidRPr="00B95F33">
        <w:rPr>
          <w:i/>
          <w:iCs/>
          <w:sz w:val="20"/>
          <w:szCs w:val="20"/>
        </w:rPr>
        <w:t>l’opzione prescelta</w:t>
      </w:r>
      <w:r w:rsidR="00016B2D" w:rsidRPr="00B95F33">
        <w:rPr>
          <w:sz w:val="20"/>
          <w:szCs w:val="20"/>
        </w:rPr>
        <w:t xml:space="preserve">): </w:t>
      </w:r>
    </w:p>
    <w:p w14:paraId="2E58B3F2" w14:textId="77777777" w:rsidR="00016B2D" w:rsidRPr="00B95F33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essere</w:t>
      </w:r>
      <w:r w:rsidR="00060B33" w:rsidRPr="00B95F33">
        <w:rPr>
          <w:sz w:val="20"/>
          <w:szCs w:val="20"/>
        </w:rPr>
        <w:t xml:space="preserve"> </w:t>
      </w:r>
      <w:r w:rsidR="00693981" w:rsidRPr="00B95F33">
        <w:rPr>
          <w:sz w:val="20"/>
          <w:szCs w:val="20"/>
        </w:rPr>
        <w:t>tenuto alla disciplina prevista dalla Legge n. 68/99</w:t>
      </w:r>
      <w:r w:rsidRPr="00B95F33">
        <w:rPr>
          <w:sz w:val="20"/>
          <w:szCs w:val="20"/>
        </w:rPr>
        <w:t>;</w:t>
      </w:r>
    </w:p>
    <w:p w14:paraId="1BFC1D43" w14:textId="77777777" w:rsidR="00016B2D" w:rsidRPr="00B95F33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in regola con le norme che disciplinano</w:t>
      </w:r>
      <w:r w:rsidR="00D06C86" w:rsidRPr="00B95F33">
        <w:rPr>
          <w:sz w:val="20"/>
          <w:szCs w:val="20"/>
        </w:rPr>
        <w:t xml:space="preserve"> il diritto al lavoro dei disabili di cui alla </w:t>
      </w:r>
      <w:r w:rsidR="0051171C" w:rsidRPr="00B95F33">
        <w:rPr>
          <w:sz w:val="20"/>
          <w:szCs w:val="20"/>
        </w:rPr>
        <w:t>L</w:t>
      </w:r>
      <w:r w:rsidR="00D06C86" w:rsidRPr="00B95F33">
        <w:rPr>
          <w:sz w:val="20"/>
          <w:szCs w:val="20"/>
        </w:rPr>
        <w:t>egge</w:t>
      </w:r>
      <w:r w:rsidR="0051171C" w:rsidRPr="00B95F33">
        <w:rPr>
          <w:sz w:val="20"/>
          <w:szCs w:val="20"/>
        </w:rPr>
        <w:t xml:space="preserve"> 68/99</w:t>
      </w:r>
      <w:r w:rsidRPr="00B95F33">
        <w:rPr>
          <w:sz w:val="20"/>
          <w:szCs w:val="20"/>
        </w:rPr>
        <w:t>.</w:t>
      </w:r>
    </w:p>
    <w:p w14:paraId="31FB5EB8" w14:textId="77777777" w:rsidR="00894525" w:rsidRPr="00B95F33" w:rsidRDefault="00894525" w:rsidP="00894525">
      <w:pPr>
        <w:spacing w:after="0" w:line="360" w:lineRule="auto"/>
        <w:rPr>
          <w:b/>
          <w:bCs/>
          <w:sz w:val="20"/>
          <w:szCs w:val="20"/>
        </w:rPr>
      </w:pPr>
    </w:p>
    <w:p w14:paraId="136D8859" w14:textId="77777777" w:rsidR="005F206D" w:rsidRPr="00B95F33" w:rsidRDefault="005F206D" w:rsidP="005F206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 w:rsidRPr="00B95F33">
        <w:rPr>
          <w:b/>
          <w:bCs/>
          <w:sz w:val="20"/>
          <w:szCs w:val="20"/>
        </w:rPr>
        <w:t>DICHIARA INOLTRE</w:t>
      </w:r>
    </w:p>
    <w:p w14:paraId="6C146717" w14:textId="77777777" w:rsidR="005F206D" w:rsidRPr="00B95F33" w:rsidRDefault="005F206D" w:rsidP="005F206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65C3D65D" w14:textId="77777777" w:rsidR="005F206D" w:rsidRPr="00B95F33" w:rsidRDefault="002631BB" w:rsidP="0039243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Che i</w:t>
      </w:r>
      <w:r w:rsidR="005F206D" w:rsidRPr="00B95F33">
        <w:rPr>
          <w:sz w:val="20"/>
          <w:szCs w:val="20"/>
        </w:rPr>
        <w:t>l Piano sarà realizzato da:</w:t>
      </w:r>
    </w:p>
    <w:p w14:paraId="157C3F85" w14:textId="77777777" w:rsidR="005F206D" w:rsidRPr="00B95F33" w:rsidRDefault="00B33CCB" w:rsidP="005F206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B95F33">
        <w:rPr>
          <w:sz w:val="20"/>
          <w:szCs w:val="20"/>
        </w:rPr>
        <w:t xml:space="preserve">Struttura </w:t>
      </w:r>
      <w:r w:rsidR="005F206D" w:rsidRPr="00B95F33">
        <w:rPr>
          <w:sz w:val="20"/>
          <w:szCs w:val="20"/>
        </w:rPr>
        <w:t>intern</w:t>
      </w:r>
      <w:r w:rsidRPr="00B95F33">
        <w:rPr>
          <w:sz w:val="20"/>
          <w:szCs w:val="20"/>
        </w:rPr>
        <w:t>a</w:t>
      </w:r>
    </w:p>
    <w:p w14:paraId="5A9D9DD1" w14:textId="77777777" w:rsidR="005F206D" w:rsidRPr="00B95F33" w:rsidRDefault="005F206D" w:rsidP="005F206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B95F33">
        <w:rPr>
          <w:sz w:val="20"/>
          <w:szCs w:val="20"/>
        </w:rPr>
        <w:t xml:space="preserve">Ente </w:t>
      </w:r>
      <w:r w:rsidR="00476372" w:rsidRPr="00B95F33">
        <w:rPr>
          <w:sz w:val="20"/>
          <w:szCs w:val="20"/>
        </w:rPr>
        <w:t>formativo</w:t>
      </w:r>
      <w:r w:rsidRPr="00B95F33">
        <w:rPr>
          <w:sz w:val="20"/>
          <w:szCs w:val="20"/>
        </w:rPr>
        <w:t xml:space="preserve"> esterno Accreditato presso la Regione _____________</w:t>
      </w:r>
    </w:p>
    <w:p w14:paraId="6BBC4639" w14:textId="77777777" w:rsidR="005F206D" w:rsidRPr="00B95F33" w:rsidRDefault="005F206D" w:rsidP="005F206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B95F33">
        <w:rPr>
          <w:sz w:val="20"/>
          <w:szCs w:val="20"/>
        </w:rPr>
        <w:t xml:space="preserve">Ente </w:t>
      </w:r>
      <w:r w:rsidR="00476372" w:rsidRPr="00B95F33">
        <w:rPr>
          <w:sz w:val="20"/>
          <w:szCs w:val="20"/>
        </w:rPr>
        <w:t xml:space="preserve">formativo </w:t>
      </w:r>
      <w:r w:rsidRPr="00B95F33">
        <w:rPr>
          <w:sz w:val="20"/>
          <w:szCs w:val="20"/>
        </w:rPr>
        <w:t>esterno Certificato UNI EN ISO 9001:2015 settore EA 37</w:t>
      </w:r>
    </w:p>
    <w:p w14:paraId="30DED6BE" w14:textId="77777777" w:rsidR="005F206D" w:rsidRPr="00B95F33" w:rsidRDefault="0039243B" w:rsidP="005F206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b/>
          <w:bCs/>
          <w:i/>
          <w:iCs/>
          <w:sz w:val="20"/>
          <w:szCs w:val="20"/>
        </w:rPr>
      </w:pPr>
      <w:r w:rsidRPr="00B95F33">
        <w:rPr>
          <w:sz w:val="20"/>
          <w:szCs w:val="20"/>
        </w:rPr>
        <w:t>ATI/ATS che risulta essere</w:t>
      </w:r>
      <w:r w:rsidR="005F206D" w:rsidRPr="00B95F33">
        <w:rPr>
          <w:sz w:val="20"/>
          <w:szCs w:val="20"/>
        </w:rPr>
        <w:t xml:space="preserve">: </w:t>
      </w:r>
    </w:p>
    <w:p w14:paraId="6FE10F5C" w14:textId="77777777" w:rsidR="0039243B" w:rsidRPr="00B95F33" w:rsidRDefault="0039243B" w:rsidP="0039243B">
      <w:pPr>
        <w:spacing w:after="0" w:line="240" w:lineRule="auto"/>
        <w:ind w:left="709"/>
        <w:jc w:val="both"/>
        <w:rPr>
          <w:b/>
          <w:bCs/>
          <w:i/>
          <w:iCs/>
          <w:sz w:val="16"/>
          <w:szCs w:val="16"/>
        </w:rPr>
      </w:pPr>
    </w:p>
    <w:p w14:paraId="2817428C" w14:textId="77777777" w:rsidR="005F206D" w:rsidRPr="00B95F33" w:rsidRDefault="005F206D" w:rsidP="005F20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B95F33">
        <w:rPr>
          <w:b/>
          <w:sz w:val="20"/>
          <w:szCs w:val="20"/>
        </w:rPr>
        <w:t>Costituita:</w:t>
      </w:r>
      <w:r w:rsidRPr="00B95F33">
        <w:rPr>
          <w:sz w:val="20"/>
          <w:szCs w:val="20"/>
        </w:rPr>
        <w:t xml:space="preserve"> </w:t>
      </w:r>
      <w:r w:rsidR="002631BB" w:rsidRPr="00B95F33">
        <w:rPr>
          <w:sz w:val="20"/>
          <w:szCs w:val="20"/>
        </w:rPr>
        <w:t>allegare l’A</w:t>
      </w:r>
      <w:r w:rsidRPr="00B95F33">
        <w:rPr>
          <w:sz w:val="20"/>
          <w:szCs w:val="20"/>
        </w:rPr>
        <w:t>tto di avvenuta costituzione, nella sezione “</w:t>
      </w:r>
      <w:r w:rsidR="002631BB" w:rsidRPr="00B95F33">
        <w:rPr>
          <w:sz w:val="20"/>
          <w:szCs w:val="20"/>
        </w:rPr>
        <w:t>Attuatori</w:t>
      </w:r>
      <w:r w:rsidRPr="00B95F33">
        <w:rPr>
          <w:sz w:val="20"/>
          <w:szCs w:val="20"/>
        </w:rPr>
        <w:t>” del formulario on line;</w:t>
      </w:r>
    </w:p>
    <w:p w14:paraId="1F60ADBB" w14:textId="77777777" w:rsidR="005F206D" w:rsidRPr="00B95F33" w:rsidRDefault="005F206D" w:rsidP="005F20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B95F33">
        <w:rPr>
          <w:b/>
          <w:sz w:val="20"/>
          <w:szCs w:val="20"/>
        </w:rPr>
        <w:t>Costituenda</w:t>
      </w:r>
      <w:r w:rsidR="002631BB" w:rsidRPr="00B95F33">
        <w:rPr>
          <w:b/>
          <w:sz w:val="20"/>
          <w:szCs w:val="20"/>
        </w:rPr>
        <w:t>:</w:t>
      </w:r>
      <w:r w:rsidRPr="00B95F33">
        <w:rPr>
          <w:sz w:val="20"/>
          <w:szCs w:val="20"/>
        </w:rPr>
        <w:t xml:space="preserve"> </w:t>
      </w:r>
      <w:bookmarkStart w:id="5" w:name="_Hlk106383086"/>
      <w:r w:rsidR="008930CB" w:rsidRPr="00B95F33">
        <w:rPr>
          <w:sz w:val="20"/>
          <w:szCs w:val="20"/>
        </w:rPr>
        <w:t>si impegna a trasmettere, in caso di finanziamento, l’atto di costituzione contestualmente alla trasmissione della Convenzione in piattaforma</w:t>
      </w:r>
      <w:bookmarkEnd w:id="5"/>
      <w:r w:rsidR="008930CB" w:rsidRPr="00B95F33">
        <w:rPr>
          <w:sz w:val="20"/>
          <w:szCs w:val="20"/>
        </w:rPr>
        <w:t>.</w:t>
      </w:r>
    </w:p>
    <w:p w14:paraId="5AF5B39A" w14:textId="77777777" w:rsidR="00F42B9D" w:rsidRPr="00B95F33" w:rsidRDefault="00F42B9D" w:rsidP="002631BB">
      <w:pPr>
        <w:spacing w:after="0" w:line="360" w:lineRule="auto"/>
        <w:ind w:left="709"/>
        <w:jc w:val="both"/>
        <w:rPr>
          <w:sz w:val="20"/>
          <w:szCs w:val="20"/>
        </w:rPr>
      </w:pPr>
    </w:p>
    <w:p w14:paraId="5F8D63C3" w14:textId="77777777" w:rsidR="0039243B" w:rsidRPr="00B95F33" w:rsidRDefault="0039243B" w:rsidP="0039243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Che la composizione dell’ATI/ATS, che prevede la presenza di non più di un soggetto per tipologia, è la seguen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56"/>
        <w:gridCol w:w="1856"/>
        <w:gridCol w:w="2165"/>
        <w:gridCol w:w="1852"/>
      </w:tblGrid>
      <w:tr w:rsidR="005F206D" w:rsidRPr="00B95F33" w14:paraId="52716DA7" w14:textId="77777777" w:rsidTr="00472764">
        <w:trPr>
          <w:trHeight w:val="454"/>
          <w:jc w:val="center"/>
        </w:trPr>
        <w:tc>
          <w:tcPr>
            <w:tcW w:w="986" w:type="pct"/>
          </w:tcPr>
          <w:p w14:paraId="4E3928ED" w14:textId="77777777" w:rsidR="005F206D" w:rsidRPr="00B95F33" w:rsidRDefault="005F206D" w:rsidP="004727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95F33"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964" w:type="pct"/>
          </w:tcPr>
          <w:p w14:paraId="01E3EAF6" w14:textId="77777777" w:rsidR="005F206D" w:rsidRPr="00B95F33" w:rsidRDefault="005F206D" w:rsidP="004727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95F33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4" w:type="pct"/>
          </w:tcPr>
          <w:p w14:paraId="1FB99132" w14:textId="77777777" w:rsidR="005F206D" w:rsidRPr="00B95F33" w:rsidRDefault="005F206D" w:rsidP="004727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95F33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24" w:type="pct"/>
          </w:tcPr>
          <w:p w14:paraId="2D03FCFD" w14:textId="77777777" w:rsidR="005F206D" w:rsidRPr="00B95F33" w:rsidRDefault="005F206D" w:rsidP="004727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95F33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2" w:type="pct"/>
          </w:tcPr>
          <w:p w14:paraId="0D0D4DE1" w14:textId="77777777" w:rsidR="005F206D" w:rsidRPr="00B95F33" w:rsidRDefault="005F206D" w:rsidP="004727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95F33">
              <w:rPr>
                <w:b/>
                <w:sz w:val="20"/>
                <w:szCs w:val="20"/>
              </w:rPr>
              <w:t>Legale rappresentante</w:t>
            </w:r>
          </w:p>
        </w:tc>
      </w:tr>
      <w:tr w:rsidR="005F206D" w:rsidRPr="00B95F33" w14:paraId="531C1514" w14:textId="77777777" w:rsidTr="00472764">
        <w:trPr>
          <w:trHeight w:val="270"/>
          <w:jc w:val="center"/>
        </w:trPr>
        <w:tc>
          <w:tcPr>
            <w:tcW w:w="986" w:type="pct"/>
          </w:tcPr>
          <w:p w14:paraId="6488935B" w14:textId="77777777" w:rsidR="005F206D" w:rsidRPr="00B95F33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95F33">
              <w:rPr>
                <w:sz w:val="20"/>
                <w:szCs w:val="20"/>
              </w:rPr>
              <w:t>Soggetto Accreditato</w:t>
            </w:r>
          </w:p>
        </w:tc>
        <w:tc>
          <w:tcPr>
            <w:tcW w:w="964" w:type="pct"/>
          </w:tcPr>
          <w:p w14:paraId="6689F547" w14:textId="77777777" w:rsidR="005F206D" w:rsidRPr="00B95F33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5593A239" w14:textId="77777777" w:rsidR="005F206D" w:rsidRPr="00B95F33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1BC34119" w14:textId="77777777" w:rsidR="005F206D" w:rsidRPr="00B95F33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2CA50E23" w14:textId="77777777" w:rsidR="005F206D" w:rsidRPr="00B95F33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F206D" w:rsidRPr="00B95F33" w14:paraId="013079B2" w14:textId="77777777" w:rsidTr="00472764">
        <w:trPr>
          <w:trHeight w:val="270"/>
          <w:jc w:val="center"/>
        </w:trPr>
        <w:tc>
          <w:tcPr>
            <w:tcW w:w="986" w:type="pct"/>
          </w:tcPr>
          <w:p w14:paraId="77617B3A" w14:textId="77777777" w:rsidR="005F206D" w:rsidRPr="00B95F33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95F33"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964" w:type="pct"/>
          </w:tcPr>
          <w:p w14:paraId="71C14D8A" w14:textId="77777777" w:rsidR="005F206D" w:rsidRPr="00B95F33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1FC88F83" w14:textId="77777777" w:rsidR="005F206D" w:rsidRPr="00B95F33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6C36491D" w14:textId="77777777" w:rsidR="005F206D" w:rsidRPr="00B95F33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799FC409" w14:textId="77777777" w:rsidR="005F206D" w:rsidRPr="00B95F33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F206D" w:rsidRPr="00B95F33" w14:paraId="7BFC3236" w14:textId="77777777" w:rsidTr="00472764">
        <w:trPr>
          <w:trHeight w:val="270"/>
          <w:jc w:val="center"/>
        </w:trPr>
        <w:tc>
          <w:tcPr>
            <w:tcW w:w="986" w:type="pct"/>
          </w:tcPr>
          <w:p w14:paraId="3BB94ED9" w14:textId="77777777" w:rsidR="005F206D" w:rsidRPr="00B95F33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95F33">
              <w:rPr>
                <w:sz w:val="20"/>
                <w:szCs w:val="20"/>
              </w:rPr>
              <w:t>Struttura interna</w:t>
            </w:r>
          </w:p>
        </w:tc>
        <w:tc>
          <w:tcPr>
            <w:tcW w:w="964" w:type="pct"/>
          </w:tcPr>
          <w:p w14:paraId="4F12A29D" w14:textId="77777777" w:rsidR="005F206D" w:rsidRPr="00B95F33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18F546CA" w14:textId="77777777" w:rsidR="005F206D" w:rsidRPr="00B95F33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14A9807D" w14:textId="77777777" w:rsidR="005F206D" w:rsidRPr="00B95F33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45B2EB5D" w14:textId="77777777" w:rsidR="005F206D" w:rsidRPr="00B95F33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51F433F" w14:textId="77777777" w:rsidR="005F206D" w:rsidRPr="00B95F33" w:rsidRDefault="005F206D" w:rsidP="005F206D">
      <w:pPr>
        <w:spacing w:after="0" w:line="360" w:lineRule="auto"/>
        <w:ind w:left="360"/>
        <w:jc w:val="both"/>
        <w:rPr>
          <w:sz w:val="20"/>
          <w:szCs w:val="20"/>
        </w:rPr>
      </w:pPr>
    </w:p>
    <w:p w14:paraId="6B6384A7" w14:textId="77777777" w:rsidR="00252CDD" w:rsidRPr="00B95F33" w:rsidRDefault="00252CDD" w:rsidP="00252CDD">
      <w:pPr>
        <w:spacing w:after="0" w:line="240" w:lineRule="auto"/>
        <w:ind w:left="360" w:right="282"/>
        <w:jc w:val="both"/>
        <w:rPr>
          <w:sz w:val="20"/>
          <w:szCs w:val="20"/>
        </w:rPr>
      </w:pPr>
    </w:p>
    <w:p w14:paraId="63E4E06B" w14:textId="77777777" w:rsidR="002631BB" w:rsidRPr="00B95F33" w:rsidRDefault="002631BB" w:rsidP="005F20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F62E61A" w14:textId="77777777" w:rsidR="00410BD4" w:rsidRPr="00B95F33" w:rsidRDefault="00410BD4" w:rsidP="00410BD4">
      <w:pPr>
        <w:autoSpaceDE w:val="0"/>
        <w:autoSpaceDN w:val="0"/>
        <w:adjustRightInd w:val="0"/>
        <w:spacing w:after="60"/>
        <w:jc w:val="center"/>
        <w:rPr>
          <w:b/>
          <w:bCs/>
          <w:sz w:val="20"/>
          <w:szCs w:val="20"/>
        </w:rPr>
      </w:pPr>
      <w:bookmarkStart w:id="6" w:name="_Hlk159321307"/>
      <w:bookmarkStart w:id="7" w:name="_Hlk159322502"/>
      <w:bookmarkStart w:id="8" w:name="_Hlk159320064"/>
      <w:r w:rsidRPr="00B95F33">
        <w:rPr>
          <w:b/>
          <w:bCs/>
          <w:sz w:val="20"/>
          <w:szCs w:val="20"/>
        </w:rPr>
        <w:t>DICHIARA INFINE</w:t>
      </w:r>
    </w:p>
    <w:p w14:paraId="40226BC8" w14:textId="77777777" w:rsidR="00410BD4" w:rsidRPr="00B95F33" w:rsidRDefault="00410BD4" w:rsidP="00410BD4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</w:p>
    <w:p w14:paraId="038DA6B6" w14:textId="77777777" w:rsidR="00410BD4" w:rsidRPr="00B95F33" w:rsidRDefault="00410BD4" w:rsidP="00410BD4">
      <w:pPr>
        <w:numPr>
          <w:ilvl w:val="0"/>
          <w:numId w:val="17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conoscere le regole e i parametri assunti dal Fondo per il riconoscimento del finanziamento accordato;</w:t>
      </w:r>
    </w:p>
    <w:p w14:paraId="6C41396E" w14:textId="77777777" w:rsidR="00410BD4" w:rsidRPr="00B95F33" w:rsidRDefault="00410BD4" w:rsidP="00410BD4">
      <w:pPr>
        <w:numPr>
          <w:ilvl w:val="0"/>
          <w:numId w:val="17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consapevole del fatto che il Fondo potrà disporre verifiche sulla veridicità delle dichiarazioni rese;</w:t>
      </w:r>
    </w:p>
    <w:p w14:paraId="1D451C56" w14:textId="77777777" w:rsidR="00410BD4" w:rsidRPr="00B95F33" w:rsidRDefault="00410BD4" w:rsidP="00410BD4">
      <w:pPr>
        <w:numPr>
          <w:ilvl w:val="0"/>
          <w:numId w:val="17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7F5CCDF4" w14:textId="77777777" w:rsidR="00410BD4" w:rsidRPr="00B95F33" w:rsidRDefault="00410BD4" w:rsidP="00410BD4">
      <w:pPr>
        <w:numPr>
          <w:ilvl w:val="0"/>
          <w:numId w:val="17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B95F33">
          <w:rPr>
            <w:rStyle w:val="Collegamentoipertestuale"/>
            <w:sz w:val="20"/>
            <w:szCs w:val="20"/>
          </w:rPr>
          <w:t>www.fondoforte.it</w:t>
        </w:r>
      </w:hyperlink>
      <w:r w:rsidRPr="00B95F33">
        <w:rPr>
          <w:sz w:val="20"/>
          <w:szCs w:val="20"/>
        </w:rPr>
        <w:t>;</w:t>
      </w:r>
      <w:bookmarkEnd w:id="6"/>
      <w:r w:rsidRPr="00B95F33">
        <w:rPr>
          <w:sz w:val="20"/>
          <w:szCs w:val="20"/>
        </w:rPr>
        <w:t xml:space="preserve">  </w:t>
      </w:r>
      <w:bookmarkEnd w:id="7"/>
    </w:p>
    <w:bookmarkEnd w:id="8"/>
    <w:p w14:paraId="2B462DE2" w14:textId="77777777" w:rsidR="005F206D" w:rsidRPr="00B95F33" w:rsidRDefault="005F206D" w:rsidP="005F206D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5F206D" w:rsidRPr="00B95F33" w14:paraId="5F5DDECB" w14:textId="77777777" w:rsidTr="000B4960">
        <w:tc>
          <w:tcPr>
            <w:tcW w:w="3209" w:type="dxa"/>
          </w:tcPr>
          <w:p w14:paraId="3E5B1357" w14:textId="77777777" w:rsidR="005F206D" w:rsidRPr="00B95F33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B95F33">
              <w:rPr>
                <w:sz w:val="20"/>
                <w:szCs w:val="20"/>
              </w:rPr>
              <w:t>Luogo e Data</w:t>
            </w:r>
          </w:p>
        </w:tc>
        <w:tc>
          <w:tcPr>
            <w:tcW w:w="2887" w:type="dxa"/>
          </w:tcPr>
          <w:p w14:paraId="4701BB16" w14:textId="77777777" w:rsidR="005F206D" w:rsidRPr="00B95F33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8730399" w14:textId="77777777" w:rsidR="005F206D" w:rsidRPr="00B95F33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B95F33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5F206D" w:rsidRPr="00B95F33" w14:paraId="05188DB8" w14:textId="77777777" w:rsidTr="000B4960">
        <w:tc>
          <w:tcPr>
            <w:tcW w:w="3209" w:type="dxa"/>
            <w:tcBorders>
              <w:bottom w:val="single" w:sz="4" w:space="0" w:color="auto"/>
            </w:tcBorders>
          </w:tcPr>
          <w:p w14:paraId="2F390643" w14:textId="77777777" w:rsidR="005F206D" w:rsidRPr="00B95F33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14:paraId="39B1FD20" w14:textId="77777777" w:rsidR="005F206D" w:rsidRPr="00B95F33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C4884B8" w14:textId="77777777" w:rsidR="005F206D" w:rsidRPr="00B95F33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A017D86" w14:textId="77777777" w:rsidR="005F206D" w:rsidRPr="00B95F33" w:rsidRDefault="005F206D" w:rsidP="005F206D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0C9D1FE7" w14:textId="77777777" w:rsidR="00410BD4" w:rsidRPr="00B95F33" w:rsidRDefault="00410BD4" w:rsidP="007412CD">
      <w:pPr>
        <w:jc w:val="both"/>
        <w:rPr>
          <w:i/>
          <w:iCs/>
          <w:sz w:val="18"/>
          <w:szCs w:val="18"/>
        </w:rPr>
      </w:pPr>
    </w:p>
    <w:p w14:paraId="0822C8EC" w14:textId="77777777" w:rsidR="00410BD4" w:rsidRPr="00B95F33" w:rsidRDefault="00410BD4" w:rsidP="007412CD">
      <w:pPr>
        <w:jc w:val="both"/>
        <w:rPr>
          <w:i/>
          <w:iCs/>
          <w:sz w:val="18"/>
          <w:szCs w:val="18"/>
        </w:rPr>
      </w:pPr>
    </w:p>
    <w:p w14:paraId="6587069C" w14:textId="77777777" w:rsidR="00410BD4" w:rsidRPr="00B95F33" w:rsidRDefault="00410BD4" w:rsidP="007412CD">
      <w:pPr>
        <w:jc w:val="both"/>
        <w:rPr>
          <w:i/>
          <w:iCs/>
          <w:sz w:val="18"/>
          <w:szCs w:val="18"/>
        </w:rPr>
      </w:pPr>
    </w:p>
    <w:p w14:paraId="3CA429BB" w14:textId="77777777" w:rsidR="00410BD4" w:rsidRPr="00B95F33" w:rsidRDefault="00410BD4" w:rsidP="007412CD">
      <w:pPr>
        <w:jc w:val="both"/>
        <w:rPr>
          <w:i/>
          <w:iCs/>
          <w:sz w:val="18"/>
          <w:szCs w:val="18"/>
        </w:rPr>
      </w:pPr>
    </w:p>
    <w:p w14:paraId="6F639BD1" w14:textId="77777777" w:rsidR="00410BD4" w:rsidRPr="00B95F33" w:rsidRDefault="00410BD4" w:rsidP="007412CD">
      <w:pPr>
        <w:jc w:val="both"/>
        <w:rPr>
          <w:i/>
          <w:iCs/>
          <w:sz w:val="18"/>
          <w:szCs w:val="18"/>
        </w:rPr>
      </w:pPr>
    </w:p>
    <w:p w14:paraId="2EF60EFD" w14:textId="77777777" w:rsidR="00410BD4" w:rsidRPr="00B95F33" w:rsidRDefault="00410BD4" w:rsidP="007412CD">
      <w:pPr>
        <w:jc w:val="both"/>
        <w:rPr>
          <w:i/>
          <w:iCs/>
          <w:sz w:val="18"/>
          <w:szCs w:val="18"/>
        </w:rPr>
      </w:pPr>
    </w:p>
    <w:p w14:paraId="7E4195DC" w14:textId="77777777" w:rsidR="00410BD4" w:rsidRPr="00B95F33" w:rsidRDefault="00410BD4" w:rsidP="007412CD">
      <w:pPr>
        <w:jc w:val="both"/>
        <w:rPr>
          <w:i/>
          <w:iCs/>
          <w:sz w:val="18"/>
          <w:szCs w:val="18"/>
        </w:rPr>
      </w:pPr>
    </w:p>
    <w:p w14:paraId="46394191" w14:textId="30A9D448" w:rsidR="003F0893" w:rsidRDefault="00252CDD" w:rsidP="007412C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i/>
          <w:iCs/>
          <w:sz w:val="18"/>
          <w:szCs w:val="18"/>
        </w:rPr>
        <w:t>(</w:t>
      </w:r>
      <w:r w:rsidR="005F206D" w:rsidRPr="00B95F33">
        <w:rPr>
          <w:i/>
          <w:iCs/>
          <w:sz w:val="18"/>
          <w:szCs w:val="18"/>
        </w:rPr>
        <w:t>Allegare fotocopia del documento di identità in corso di validità del Rappresentante legale e/o della persona da questa delegata).</w:t>
      </w:r>
    </w:p>
    <w:sectPr w:rsidR="003F0893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BDBF" w14:textId="77777777" w:rsidR="00924E72" w:rsidRDefault="00924E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0EEBBA3" w14:textId="77777777" w:rsidR="00924E72" w:rsidRDefault="00924E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CD6E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1EECB900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DB44" w14:textId="77777777" w:rsidR="00924E72" w:rsidRDefault="00924E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E2FCA3A" w14:textId="77777777" w:rsidR="00924E72" w:rsidRDefault="00924E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131ABACD" w14:textId="77777777"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444E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19542C0" wp14:editId="162E8E6D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D1E8556" w14:textId="77777777" w:rsidR="00F62568" w:rsidRPr="00AB4764" w:rsidRDefault="001713AA" w:rsidP="00AB4764">
                              <w:pPr>
                                <w:pStyle w:val="Intestazione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LLEGATO B - </w:t>
                              </w:r>
                              <w:r w:rsidR="00865C4A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RESENTATORE DATORE DI LAVORO PIANO AZIENDA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542C0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D1E8556" w14:textId="77777777" w:rsidR="00F62568" w:rsidRPr="00AB4764" w:rsidRDefault="001713AA" w:rsidP="00AB4764">
                        <w:pPr>
                          <w:pStyle w:val="Intestazione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ALLEGATO B - </w:t>
                        </w:r>
                        <w:r w:rsidR="00865C4A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PRESENTATORE DATORE DI LAVORO PIANO AZIENDALE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37AB5"/>
    <w:rsid w:val="00043319"/>
    <w:rsid w:val="0004759A"/>
    <w:rsid w:val="00060B33"/>
    <w:rsid w:val="00063319"/>
    <w:rsid w:val="00080652"/>
    <w:rsid w:val="00097672"/>
    <w:rsid w:val="000B3817"/>
    <w:rsid w:val="000B761B"/>
    <w:rsid w:val="000D33AF"/>
    <w:rsid w:val="000E735D"/>
    <w:rsid w:val="00106D84"/>
    <w:rsid w:val="00117D6D"/>
    <w:rsid w:val="00146F0B"/>
    <w:rsid w:val="00152BB0"/>
    <w:rsid w:val="001713AA"/>
    <w:rsid w:val="00191739"/>
    <w:rsid w:val="001A05E6"/>
    <w:rsid w:val="001D52A8"/>
    <w:rsid w:val="001D5767"/>
    <w:rsid w:val="001D7643"/>
    <w:rsid w:val="00205FB3"/>
    <w:rsid w:val="00213AAE"/>
    <w:rsid w:val="002257AF"/>
    <w:rsid w:val="002411A9"/>
    <w:rsid w:val="00252CDD"/>
    <w:rsid w:val="00260D51"/>
    <w:rsid w:val="00261E87"/>
    <w:rsid w:val="002631BB"/>
    <w:rsid w:val="002678A7"/>
    <w:rsid w:val="00272DFF"/>
    <w:rsid w:val="00283E47"/>
    <w:rsid w:val="00293F1A"/>
    <w:rsid w:val="002A11FF"/>
    <w:rsid w:val="002B7125"/>
    <w:rsid w:val="002C0415"/>
    <w:rsid w:val="002F05C3"/>
    <w:rsid w:val="00330278"/>
    <w:rsid w:val="0033518B"/>
    <w:rsid w:val="003752B1"/>
    <w:rsid w:val="00387422"/>
    <w:rsid w:val="00391F67"/>
    <w:rsid w:val="0039243B"/>
    <w:rsid w:val="003A59DD"/>
    <w:rsid w:val="003A7DA1"/>
    <w:rsid w:val="003C3453"/>
    <w:rsid w:val="003F0893"/>
    <w:rsid w:val="003F5888"/>
    <w:rsid w:val="00410BD4"/>
    <w:rsid w:val="00461125"/>
    <w:rsid w:val="00462028"/>
    <w:rsid w:val="00467DA7"/>
    <w:rsid w:val="00475B88"/>
    <w:rsid w:val="00476372"/>
    <w:rsid w:val="00482DC6"/>
    <w:rsid w:val="004A1AF1"/>
    <w:rsid w:val="004C1626"/>
    <w:rsid w:val="004C43DF"/>
    <w:rsid w:val="004E7FF9"/>
    <w:rsid w:val="005025C3"/>
    <w:rsid w:val="0051171C"/>
    <w:rsid w:val="00524B8C"/>
    <w:rsid w:val="00525A3B"/>
    <w:rsid w:val="00560E02"/>
    <w:rsid w:val="00581F7B"/>
    <w:rsid w:val="005C39DA"/>
    <w:rsid w:val="005E54C6"/>
    <w:rsid w:val="005F206D"/>
    <w:rsid w:val="005F32D9"/>
    <w:rsid w:val="00617B23"/>
    <w:rsid w:val="0062619D"/>
    <w:rsid w:val="006518BB"/>
    <w:rsid w:val="006571F6"/>
    <w:rsid w:val="00666242"/>
    <w:rsid w:val="0068517D"/>
    <w:rsid w:val="00691279"/>
    <w:rsid w:val="00693981"/>
    <w:rsid w:val="006A19CB"/>
    <w:rsid w:val="006A51FC"/>
    <w:rsid w:val="006A7ED0"/>
    <w:rsid w:val="006F31FA"/>
    <w:rsid w:val="00712606"/>
    <w:rsid w:val="00737CEE"/>
    <w:rsid w:val="007412CD"/>
    <w:rsid w:val="00773DEE"/>
    <w:rsid w:val="007A41C7"/>
    <w:rsid w:val="007A78CE"/>
    <w:rsid w:val="007C191B"/>
    <w:rsid w:val="007E07E5"/>
    <w:rsid w:val="007F62E6"/>
    <w:rsid w:val="007F799E"/>
    <w:rsid w:val="008101FD"/>
    <w:rsid w:val="0084342A"/>
    <w:rsid w:val="00865C4A"/>
    <w:rsid w:val="008930CB"/>
    <w:rsid w:val="00894525"/>
    <w:rsid w:val="008A1E3B"/>
    <w:rsid w:val="008A23C0"/>
    <w:rsid w:val="008D1B62"/>
    <w:rsid w:val="008F08F3"/>
    <w:rsid w:val="008F63BD"/>
    <w:rsid w:val="00924086"/>
    <w:rsid w:val="00924E72"/>
    <w:rsid w:val="00935AA5"/>
    <w:rsid w:val="0096061C"/>
    <w:rsid w:val="00974311"/>
    <w:rsid w:val="00981D7E"/>
    <w:rsid w:val="009873D3"/>
    <w:rsid w:val="009A29DB"/>
    <w:rsid w:val="009E433A"/>
    <w:rsid w:val="009E7C13"/>
    <w:rsid w:val="00A218C3"/>
    <w:rsid w:val="00A23999"/>
    <w:rsid w:val="00A37000"/>
    <w:rsid w:val="00AA1BCC"/>
    <w:rsid w:val="00AB4764"/>
    <w:rsid w:val="00AC265E"/>
    <w:rsid w:val="00AF24EA"/>
    <w:rsid w:val="00B158B4"/>
    <w:rsid w:val="00B33CCB"/>
    <w:rsid w:val="00B41259"/>
    <w:rsid w:val="00B8289D"/>
    <w:rsid w:val="00B920D5"/>
    <w:rsid w:val="00B94B97"/>
    <w:rsid w:val="00B95F33"/>
    <w:rsid w:val="00BE5BB1"/>
    <w:rsid w:val="00BE6B9E"/>
    <w:rsid w:val="00BF2EEB"/>
    <w:rsid w:val="00C070C8"/>
    <w:rsid w:val="00C33A84"/>
    <w:rsid w:val="00C40044"/>
    <w:rsid w:val="00C55811"/>
    <w:rsid w:val="00C81C4D"/>
    <w:rsid w:val="00C930EF"/>
    <w:rsid w:val="00CB06C0"/>
    <w:rsid w:val="00D0174B"/>
    <w:rsid w:val="00D06C86"/>
    <w:rsid w:val="00D60E98"/>
    <w:rsid w:val="00D612AC"/>
    <w:rsid w:val="00D84F7A"/>
    <w:rsid w:val="00D93221"/>
    <w:rsid w:val="00D972DE"/>
    <w:rsid w:val="00DA01DC"/>
    <w:rsid w:val="00DA7E05"/>
    <w:rsid w:val="00DC1B64"/>
    <w:rsid w:val="00DC3EE2"/>
    <w:rsid w:val="00DF555D"/>
    <w:rsid w:val="00DF5AA8"/>
    <w:rsid w:val="00E031B5"/>
    <w:rsid w:val="00E1493E"/>
    <w:rsid w:val="00E22B5F"/>
    <w:rsid w:val="00E27F3C"/>
    <w:rsid w:val="00E50726"/>
    <w:rsid w:val="00E828B8"/>
    <w:rsid w:val="00EB03FF"/>
    <w:rsid w:val="00EC3E93"/>
    <w:rsid w:val="00EC45C7"/>
    <w:rsid w:val="00F42B9D"/>
    <w:rsid w:val="00F5666B"/>
    <w:rsid w:val="00F62568"/>
    <w:rsid w:val="00F63034"/>
    <w:rsid w:val="00F7040F"/>
    <w:rsid w:val="00F919ED"/>
    <w:rsid w:val="00F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158E08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06F0-E424-400C-AEA2-9898901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- PRESENTATORE DATORE DI LAVORO PIANO AZIENDALE</vt:lpstr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PRESENTATORE DATORE DI LAVORO PIANO AZIENDALE</dc:title>
  <dc:subject/>
  <dc:creator>m.dellolio</dc:creator>
  <cp:keywords/>
  <dc:description/>
  <cp:lastModifiedBy>f.dangelo@fondoforte.it</cp:lastModifiedBy>
  <cp:revision>6</cp:revision>
  <cp:lastPrinted>2024-02-20T10:03:00Z</cp:lastPrinted>
  <dcterms:created xsi:type="dcterms:W3CDTF">2024-02-16T10:34:00Z</dcterms:created>
  <dcterms:modified xsi:type="dcterms:W3CDTF">2024-02-20T11:18:00Z</dcterms:modified>
</cp:coreProperties>
</file>